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9B" w:rsidRDefault="000A4EAA" w:rsidP="000A4EA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4777105</wp:posOffset>
                </wp:positionV>
                <wp:extent cx="2028825" cy="3905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9522A" id="Obdélník 3" o:spid="_x0000_s1026" style="position:absolute;margin-left:297.4pt;margin-top:376.15pt;width:159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" fillcolor="#5b9bd5 [3204]" strokecolor="#1f4d78 [1604]" strokeweight="1pt"/>
            </w:pict>
          </mc:Fallback>
        </mc:AlternateContent>
      </w:r>
      <w:r w:rsidRPr="000A4EAA">
        <w:rPr>
          <w:noProof/>
          <w:lang w:eastAsia="cs-CZ"/>
        </w:rPr>
        <w:drawing>
          <wp:inline distT="0" distB="0" distL="0" distR="0">
            <wp:extent cx="5905500" cy="8237220"/>
            <wp:effectExtent l="0" t="0" r="38100" b="1066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5" t="-578" r="645" b="578"/>
                    <a:stretch/>
                  </pic:blipFill>
                  <pic:spPr bwMode="auto">
                    <a:xfrm>
                      <a:off x="0" y="0"/>
                      <a:ext cx="5905886" cy="82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1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4EAA" w:rsidRDefault="000A4EAA" w:rsidP="000A4EAA"/>
    <w:p w:rsidR="000A4EAA" w:rsidRDefault="000A4EAA" w:rsidP="000A4EAA">
      <w:r w:rsidRPr="000A4EAA">
        <w:rPr>
          <w:noProof/>
          <w:lang w:eastAsia="cs-CZ"/>
        </w:rPr>
        <w:lastRenderedPageBreak/>
        <w:drawing>
          <wp:inline distT="0" distB="0" distL="0" distR="0">
            <wp:extent cx="5760720" cy="7809589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AA" w:rsidRDefault="000A4EAA" w:rsidP="000A4EAA"/>
    <w:p w:rsidR="000A4EAA" w:rsidRDefault="000A4EAA" w:rsidP="000A4EAA"/>
    <w:p w:rsidR="000A4EAA" w:rsidRDefault="000A4EAA" w:rsidP="000A4EAA"/>
    <w:p w:rsidR="000A4EAA" w:rsidRPr="000A4EAA" w:rsidRDefault="000A4EAA" w:rsidP="000A4EAA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4129405</wp:posOffset>
                </wp:positionV>
                <wp:extent cx="1381125" cy="8382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EC3A" id="Obdélník 7" o:spid="_x0000_s1026" style="position:absolute;margin-left:227.65pt;margin-top:325.15pt;width:108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" fillcolor="#5b9bd5 [3204]" strokecolor="#1f4d78 [1604]" strokeweight="1pt"/>
            </w:pict>
          </mc:Fallback>
        </mc:AlternateContent>
      </w:r>
      <w:r w:rsidRPr="000A4EAA">
        <w:rPr>
          <w:noProof/>
          <w:lang w:eastAsia="cs-CZ"/>
        </w:rPr>
        <w:drawing>
          <wp:inline distT="0" distB="0" distL="0" distR="0">
            <wp:extent cx="5760720" cy="8213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EAA" w:rsidRPr="000A4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AA"/>
    <w:rsid w:val="000A4EAA"/>
    <w:rsid w:val="0051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6F60"/>
  <w15:chartTrackingRefBased/>
  <w15:docId w15:val="{E3DD2097-7EF5-46E9-8ED3-32EAAFC8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4D2B-FD6E-4658-A7AD-4B1EF43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rúchly</dc:creator>
  <cp:keywords/>
  <dc:description/>
  <cp:lastModifiedBy>Ján Trúchly</cp:lastModifiedBy>
  <cp:revision>1</cp:revision>
  <dcterms:created xsi:type="dcterms:W3CDTF">2016-07-25T09:00:00Z</dcterms:created>
  <dcterms:modified xsi:type="dcterms:W3CDTF">2016-07-25T09:51:00Z</dcterms:modified>
</cp:coreProperties>
</file>